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F1FD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>НАО «КАРАГАНДИНСКИЙ ТЕХНИЧЕСКИЙ УНИВЕРСИТЕТ</w:t>
      </w:r>
    </w:p>
    <w:p w14:paraId="11222AEA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>ИМЕНИ АБЫЛКАСА САГИНОВА»</w:t>
      </w:r>
    </w:p>
    <w:p w14:paraId="66D508BB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15BCD0D8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07A498F5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508CA21B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" w:hAnsi="Times New Roman" w:cs="Times New Roman"/>
          <w:sz w:val="28"/>
          <w:szCs w:val="28"/>
        </w:rPr>
      </w:pPr>
    </w:p>
    <w:p w14:paraId="3E33BB01" w14:textId="77777777" w:rsidR="0032413A" w:rsidRPr="00D90FFD" w:rsidRDefault="0032413A" w:rsidP="0032413A">
      <w:pPr>
        <w:pStyle w:val="Normal0"/>
        <w:spacing w:after="0" w:line="240" w:lineRule="auto"/>
        <w:ind w:right="220"/>
        <w:jc w:val="right"/>
        <w:rPr>
          <w:rFonts w:ascii="Times New Roman" w:hAnsi="Times New Roman" w:cs="Times New Roman"/>
          <w:sz w:val="28"/>
          <w:szCs w:val="28"/>
        </w:rPr>
      </w:pPr>
    </w:p>
    <w:p w14:paraId="6199DCFE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FEEFD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403D45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B6657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2158F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1F5D3" w14:textId="77777777" w:rsidR="0032413A" w:rsidRPr="00D90FFD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0888E" w14:textId="77777777" w:rsidR="0032413A" w:rsidRPr="00570A70" w:rsidRDefault="0032413A" w:rsidP="0032413A">
      <w:pPr>
        <w:pStyle w:val="a4"/>
        <w:ind w:right="220"/>
        <w:jc w:val="center"/>
        <w:rPr>
          <w:rFonts w:ascii="Times New Roman" w:hAnsi="Times New Roman" w:cs="Times New Roman"/>
          <w:sz w:val="72"/>
          <w:szCs w:val="72"/>
        </w:rPr>
      </w:pPr>
      <w:r w:rsidRPr="00570A70">
        <w:rPr>
          <w:rFonts w:ascii="Times New Roman" w:eastAsia="Times New Roman" w:hAnsi="Times New Roman" w:cs="Times New Roman"/>
          <w:b/>
          <w:i/>
          <w:sz w:val="72"/>
          <w:szCs w:val="72"/>
        </w:rPr>
        <w:t>ЛАБОРАТОРНАЯ</w:t>
      </w:r>
    </w:p>
    <w:p w14:paraId="7C136E73" w14:textId="58CC1096" w:rsidR="0032413A" w:rsidRPr="00570A70" w:rsidRDefault="0032413A" w:rsidP="0032413A">
      <w:pPr>
        <w:pStyle w:val="a4"/>
        <w:ind w:right="220"/>
        <w:jc w:val="center"/>
        <w:rPr>
          <w:rFonts w:ascii="Times New Roman" w:hAnsi="Times New Roman" w:cs="Times New Roman"/>
          <w:sz w:val="72"/>
          <w:szCs w:val="72"/>
        </w:rPr>
      </w:pPr>
      <w:r w:rsidRPr="00570A70">
        <w:rPr>
          <w:rFonts w:ascii="Times New Roman" w:eastAsia="Times New Roman" w:hAnsi="Times New Roman" w:cs="Times New Roman"/>
          <w:b/>
          <w:i/>
          <w:sz w:val="72"/>
          <w:szCs w:val="72"/>
        </w:rPr>
        <w:t>РАБОТА №</w:t>
      </w:r>
      <w:r w:rsidR="0069256D" w:rsidRPr="00570A70">
        <w:rPr>
          <w:rFonts w:ascii="Times New Roman" w:eastAsia="Times New Roman" w:hAnsi="Times New Roman" w:cs="Times New Roman"/>
          <w:b/>
          <w:i/>
          <w:sz w:val="72"/>
          <w:szCs w:val="72"/>
        </w:rPr>
        <w:t>3</w:t>
      </w:r>
    </w:p>
    <w:p w14:paraId="10811AD4" w14:textId="77777777" w:rsidR="0032413A" w:rsidRPr="00D90FFD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EF03F8" w14:textId="77777777" w:rsidR="0032413A" w:rsidRPr="00D90FFD" w:rsidRDefault="0032413A" w:rsidP="0032413A">
      <w:pPr>
        <w:pStyle w:val="Normal0"/>
        <w:ind w:right="220"/>
        <w:jc w:val="center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Введение в базы данных, курсовой проект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43780979" w14:textId="580B990D" w:rsidR="0032413A" w:rsidRPr="00D90FFD" w:rsidRDefault="0032413A" w:rsidP="000712D5">
      <w:pPr>
        <w:tabs>
          <w:tab w:val="left" w:pos="0"/>
          <w:tab w:val="left" w:pos="709"/>
        </w:tabs>
        <w:ind w:right="220" w:firstLine="357"/>
        <w:jc w:val="center"/>
        <w:rPr>
          <w:bCs/>
          <w:sz w:val="28"/>
          <w:szCs w:val="28"/>
          <w:lang w:val="kk-KZ" w:eastAsia="ko-KR"/>
        </w:rPr>
      </w:pPr>
      <w:r w:rsidRPr="00D90FFD">
        <w:rPr>
          <w:sz w:val="28"/>
          <w:szCs w:val="28"/>
        </w:rPr>
        <w:t xml:space="preserve">Тема: </w:t>
      </w:r>
      <w:r w:rsidR="0069256D" w:rsidRPr="00D90FFD">
        <w:rPr>
          <w:bCs/>
          <w:sz w:val="28"/>
          <w:szCs w:val="28"/>
        </w:rPr>
        <w:t xml:space="preserve">Создание запросов и модификация таблиц базы </w:t>
      </w:r>
      <w:proofErr w:type="spellStart"/>
      <w:r w:rsidR="0069256D" w:rsidRPr="00D90FFD">
        <w:rPr>
          <w:bCs/>
          <w:sz w:val="28"/>
          <w:szCs w:val="28"/>
        </w:rPr>
        <w:t>данны</w:t>
      </w:r>
      <w:proofErr w:type="spellEnd"/>
      <w:r w:rsidR="0069256D" w:rsidRPr="00D90FFD">
        <w:rPr>
          <w:bCs/>
          <w:sz w:val="28"/>
          <w:szCs w:val="28"/>
          <w:lang w:val="kk-KZ"/>
        </w:rPr>
        <w:t>х</w:t>
      </w:r>
    </w:p>
    <w:p w14:paraId="6F1052A0" w14:textId="77777777" w:rsidR="0032413A" w:rsidRPr="00D90FFD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3EC500" w14:textId="7B27C3B8" w:rsidR="0032413A" w:rsidRPr="00D90FFD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 w:rsidR="00570A7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14:paraId="63187B06" w14:textId="77777777" w:rsidR="0032413A" w:rsidRPr="00D90FFD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D346FD8" w14:textId="77777777" w:rsidR="0032413A" w:rsidRPr="00D90FFD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FB38311" w14:textId="77777777" w:rsidR="0032413A" w:rsidRPr="00D90FFD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44B7F599" w14:textId="77777777" w:rsidR="0032413A" w:rsidRPr="00D90FFD" w:rsidRDefault="0032413A" w:rsidP="0032413A">
      <w:pPr>
        <w:pStyle w:val="Normal0"/>
        <w:spacing w:after="0" w:line="276" w:lineRule="auto"/>
        <w:ind w:left="5760" w:right="220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6055C0ED" w14:textId="77777777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ст.преподаватель</w:t>
      </w:r>
      <w:proofErr w:type="spellEnd"/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.</w:t>
      </w:r>
      <w:proofErr w:type="gramEnd"/>
    </w:p>
    <w:p w14:paraId="54D735D6" w14:textId="028BCAEA" w:rsidR="0032413A" w:rsidRPr="00D90FFD" w:rsidRDefault="00570A70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14:paraId="5F39489A" w14:textId="77777777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3A3316F" w14:textId="77777777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r w:rsidRPr="00D90FFD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16AC41F9" w14:textId="0637CA2E" w:rsidR="0032413A" w:rsidRPr="00D90FFD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ст.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>СИБ-23-</w:t>
      </w:r>
      <w:r w:rsidR="00570A7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  <w:r w:rsidRPr="00D90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696BAE58" w14:textId="09F55874" w:rsidR="0032413A" w:rsidRPr="00D90FFD" w:rsidRDefault="00570A70" w:rsidP="0032413A">
      <w:pPr>
        <w:pStyle w:val="Normal0"/>
        <w:spacing w:after="0" w:line="276" w:lineRule="auto"/>
        <w:ind w:left="5761" w:right="2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Бисембаев Б.Т.</w:t>
      </w:r>
    </w:p>
    <w:p w14:paraId="630C4B58" w14:textId="77777777" w:rsidR="0032413A" w:rsidRPr="00D90FFD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69B365F4" w14:textId="77777777" w:rsidR="0032413A" w:rsidRPr="00D90FFD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225B2C91" w14:textId="77777777" w:rsidR="0032413A" w:rsidRPr="00D90FFD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EC971DF" w14:textId="4FFB6888" w:rsidR="0032413A" w:rsidRPr="00D90FFD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7AE5F6F4" w14:textId="633FEEC4" w:rsidR="0069256D" w:rsidRPr="00D90FFD" w:rsidRDefault="0069256D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0E4E2967" w14:textId="77777777" w:rsidR="0069256D" w:rsidRPr="00D90FFD" w:rsidRDefault="0069256D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09C54B3D" w14:textId="77777777" w:rsidR="0032413A" w:rsidRPr="00D90FFD" w:rsidRDefault="0032413A" w:rsidP="00E43ADD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90FFD">
        <w:rPr>
          <w:rFonts w:ascii="Times New Roman" w:eastAsia="Times New Roman" w:hAnsi="Times New Roman" w:cs="Times New Roman"/>
          <w:sz w:val="28"/>
          <w:szCs w:val="28"/>
        </w:rPr>
        <w:t>Караганда 202</w:t>
      </w:r>
      <w:r w:rsidRPr="00D90FFD"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</w:p>
    <w:p w14:paraId="4C968C4C" w14:textId="6F9A4C08" w:rsidR="00566B48" w:rsidRPr="00D90FFD" w:rsidRDefault="00566B48" w:rsidP="007F373E">
      <w:pPr>
        <w:pStyle w:val="a3"/>
        <w:numPr>
          <w:ilvl w:val="0"/>
          <w:numId w:val="3"/>
        </w:numPr>
        <w:ind w:left="426" w:hanging="426"/>
        <w:jc w:val="both"/>
        <w:rPr>
          <w:b/>
          <w:sz w:val="28"/>
          <w:szCs w:val="28"/>
          <w:lang w:eastAsia="ko-KR"/>
        </w:rPr>
      </w:pPr>
      <w:r w:rsidRPr="00D90FFD">
        <w:rPr>
          <w:b/>
          <w:sz w:val="28"/>
          <w:szCs w:val="28"/>
          <w:lang w:eastAsia="ko-KR"/>
        </w:rPr>
        <w:lastRenderedPageBreak/>
        <w:t>Реализовать запросы в соответствии с требованиями индивидуального варианта задания на разработку курсового проекта</w:t>
      </w:r>
    </w:p>
    <w:p w14:paraId="0D63BF87" w14:textId="77777777" w:rsidR="007F373E" w:rsidRPr="00D90FFD" w:rsidRDefault="007F373E" w:rsidP="007F373E">
      <w:pPr>
        <w:pStyle w:val="a3"/>
        <w:ind w:left="1416"/>
        <w:jc w:val="both"/>
        <w:rPr>
          <w:b/>
          <w:sz w:val="28"/>
          <w:szCs w:val="28"/>
          <w:lang w:eastAsia="ko-KR"/>
        </w:rPr>
      </w:pPr>
    </w:p>
    <w:p w14:paraId="5A91406C" w14:textId="32AFF06A" w:rsidR="008C7F52" w:rsidRPr="00D90FFD" w:rsidRDefault="008C7F52" w:rsidP="008C7F52">
      <w:pPr>
        <w:ind w:firstLine="540"/>
        <w:jc w:val="both"/>
        <w:rPr>
          <w:b/>
          <w:sz w:val="28"/>
          <w:szCs w:val="28"/>
          <w:lang w:eastAsia="ko-KR"/>
        </w:rPr>
      </w:pPr>
      <w:r w:rsidRPr="00D90FFD">
        <w:rPr>
          <w:b/>
          <w:sz w:val="28"/>
          <w:szCs w:val="28"/>
          <w:lang w:eastAsia="ko-KR"/>
        </w:rPr>
        <w:t>Индивидуальное задание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566B48" w:rsidRPr="00D90FFD" w14:paraId="555261C6" w14:textId="77777777" w:rsidTr="00566B48">
        <w:trPr>
          <w:tblHeader/>
        </w:trPr>
        <w:tc>
          <w:tcPr>
            <w:tcW w:w="9243" w:type="dxa"/>
            <w:vAlign w:val="center"/>
          </w:tcPr>
          <w:p w14:paraId="7619C2C8" w14:textId="77777777" w:rsidR="00566B48" w:rsidRPr="00D90FFD" w:rsidRDefault="00566B48" w:rsidP="00050BF5">
            <w:pPr>
              <w:widowControl w:val="0"/>
              <w:jc w:val="center"/>
              <w:rPr>
                <w:b/>
                <w:sz w:val="28"/>
                <w:szCs w:val="28"/>
                <w:lang w:eastAsia="ko-KR"/>
              </w:rPr>
            </w:pPr>
            <w:r w:rsidRPr="00D90FFD">
              <w:rPr>
                <w:b/>
                <w:sz w:val="28"/>
                <w:szCs w:val="28"/>
                <w:lang w:eastAsia="ko-KR"/>
              </w:rPr>
              <w:t>Запросы</w:t>
            </w:r>
          </w:p>
        </w:tc>
      </w:tr>
      <w:tr w:rsidR="00566B48" w:rsidRPr="00D90FFD" w14:paraId="19908B58" w14:textId="77777777" w:rsidTr="00566B48">
        <w:trPr>
          <w:trHeight w:val="77"/>
        </w:trPr>
        <w:tc>
          <w:tcPr>
            <w:tcW w:w="9243" w:type="dxa"/>
          </w:tcPr>
          <w:p w14:paraId="33C890B2" w14:textId="77777777" w:rsidR="00434D33" w:rsidRPr="00434D33" w:rsidRDefault="00434D33" w:rsidP="00434D33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bookmarkStart w:id="0" w:name="_Hlk212674622"/>
            <w:r w:rsidRPr="00434D33">
              <w:rPr>
                <w:sz w:val="28"/>
                <w:szCs w:val="28"/>
                <w:lang w:eastAsia="ko-KR"/>
              </w:rPr>
              <w:t>Диски «i-ой» категории, имеющиеся в фонотеке</w:t>
            </w:r>
            <w:bookmarkEnd w:id="0"/>
          </w:p>
          <w:p w14:paraId="3063BDC7" w14:textId="77777777" w:rsidR="00434D33" w:rsidRPr="00434D33" w:rsidRDefault="00434D33" w:rsidP="00434D33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434D33">
              <w:rPr>
                <w:sz w:val="28"/>
                <w:szCs w:val="28"/>
                <w:lang w:eastAsia="ko-KR"/>
              </w:rPr>
              <w:t xml:space="preserve">Диски «i-го» </w:t>
            </w:r>
            <w:proofErr w:type="gramStart"/>
            <w:r w:rsidRPr="00434D33">
              <w:rPr>
                <w:sz w:val="28"/>
                <w:szCs w:val="28"/>
                <w:lang w:eastAsia="ko-KR"/>
              </w:rPr>
              <w:t>исполнителя,  выпущенные</w:t>
            </w:r>
            <w:proofErr w:type="gramEnd"/>
            <w:r w:rsidRPr="00434D33">
              <w:rPr>
                <w:sz w:val="28"/>
                <w:szCs w:val="28"/>
                <w:lang w:eastAsia="ko-KR"/>
              </w:rPr>
              <w:t xml:space="preserve"> с … по … год</w:t>
            </w:r>
          </w:p>
          <w:p w14:paraId="7D744F36" w14:textId="77777777" w:rsidR="00434D33" w:rsidRPr="00434D33" w:rsidRDefault="00434D33" w:rsidP="00434D33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434D33">
              <w:rPr>
                <w:sz w:val="28"/>
                <w:szCs w:val="28"/>
                <w:lang w:eastAsia="ko-KR"/>
              </w:rPr>
              <w:t xml:space="preserve">Общее количество дисков у каждой из </w:t>
            </w:r>
            <w:proofErr w:type="spellStart"/>
            <w:r w:rsidRPr="00434D33">
              <w:rPr>
                <w:sz w:val="28"/>
                <w:szCs w:val="28"/>
                <w:lang w:eastAsia="ko-KR"/>
              </w:rPr>
              <w:t>каьегорий</w:t>
            </w:r>
            <w:proofErr w:type="spellEnd"/>
            <w:r w:rsidRPr="00434D33">
              <w:rPr>
                <w:sz w:val="28"/>
                <w:szCs w:val="28"/>
                <w:lang w:eastAsia="ko-KR"/>
              </w:rPr>
              <w:t xml:space="preserve"> исполнителей</w:t>
            </w:r>
          </w:p>
          <w:p w14:paraId="720FB53D" w14:textId="77777777" w:rsidR="00434D33" w:rsidRPr="00434D33" w:rsidRDefault="00434D33" w:rsidP="00434D33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434D33">
              <w:rPr>
                <w:sz w:val="28"/>
                <w:szCs w:val="28"/>
                <w:lang w:eastAsia="ko-KR"/>
              </w:rPr>
              <w:t>Какое количество и каких дисков находится на руках у пользователей</w:t>
            </w:r>
          </w:p>
          <w:p w14:paraId="5FA8D148" w14:textId="77777777" w:rsidR="00434D33" w:rsidRPr="00434D33" w:rsidRDefault="00434D33" w:rsidP="00434D33">
            <w:pPr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eastAsia="ko-KR"/>
              </w:rPr>
            </w:pPr>
            <w:r w:rsidRPr="00434D33">
              <w:rPr>
                <w:sz w:val="28"/>
                <w:szCs w:val="28"/>
                <w:lang w:eastAsia="ko-KR"/>
              </w:rPr>
              <w:t xml:space="preserve">Список </w:t>
            </w:r>
            <w:proofErr w:type="gramStart"/>
            <w:r w:rsidRPr="00434D33">
              <w:rPr>
                <w:sz w:val="28"/>
                <w:szCs w:val="28"/>
                <w:lang w:eastAsia="ko-KR"/>
              </w:rPr>
              <w:t>произведений</w:t>
            </w:r>
            <w:proofErr w:type="gramEnd"/>
            <w:r w:rsidRPr="00434D33">
              <w:rPr>
                <w:sz w:val="28"/>
                <w:szCs w:val="28"/>
                <w:lang w:eastAsia="ko-KR"/>
              </w:rPr>
              <w:t xml:space="preserve"> в названии которых встречается слово «. . .»</w:t>
            </w:r>
          </w:p>
          <w:p w14:paraId="12B08950" w14:textId="77777777" w:rsidR="00566B48" w:rsidRPr="00D90FFD" w:rsidRDefault="00566B48" w:rsidP="00050BF5">
            <w:pPr>
              <w:widowControl w:val="0"/>
              <w:rPr>
                <w:sz w:val="28"/>
                <w:szCs w:val="28"/>
                <w:lang w:eastAsia="ko-KR"/>
              </w:rPr>
            </w:pPr>
          </w:p>
        </w:tc>
      </w:tr>
    </w:tbl>
    <w:p w14:paraId="22A6DA84" w14:textId="4342CCBD" w:rsidR="00566B48" w:rsidRPr="00D90FFD" w:rsidRDefault="00566B48" w:rsidP="008C7F52">
      <w:pPr>
        <w:ind w:firstLine="540"/>
        <w:jc w:val="both"/>
        <w:rPr>
          <w:b/>
          <w:sz w:val="28"/>
          <w:szCs w:val="28"/>
          <w:lang w:eastAsia="ko-KR"/>
        </w:rPr>
      </w:pPr>
    </w:p>
    <w:p w14:paraId="74B53B29" w14:textId="67AB7F31" w:rsidR="007F373E" w:rsidRPr="00D90FFD" w:rsidRDefault="007F373E" w:rsidP="008C7F52">
      <w:pPr>
        <w:ind w:firstLine="540"/>
        <w:jc w:val="both"/>
        <w:rPr>
          <w:b/>
          <w:sz w:val="28"/>
          <w:szCs w:val="28"/>
          <w:lang w:eastAsia="ko-KR"/>
        </w:rPr>
      </w:pPr>
    </w:p>
    <w:p w14:paraId="4A316A7A" w14:textId="64CE9938" w:rsidR="00434D33" w:rsidRPr="00434D33" w:rsidRDefault="00434D33" w:rsidP="00434D33">
      <w:pPr>
        <w:pStyle w:val="a3"/>
        <w:widowControl w:val="0"/>
        <w:numPr>
          <w:ilvl w:val="0"/>
          <w:numId w:val="8"/>
        </w:numPr>
        <w:jc w:val="both"/>
        <w:rPr>
          <w:sz w:val="28"/>
          <w:szCs w:val="28"/>
          <w:lang w:eastAsia="ko-KR"/>
        </w:rPr>
      </w:pPr>
      <w:r w:rsidRPr="00434D33">
        <w:rPr>
          <w:sz w:val="28"/>
          <w:szCs w:val="28"/>
          <w:lang w:eastAsia="ko-KR"/>
        </w:rPr>
        <w:t>Диски «i-ой» категории, имеющиеся в фонотеке</w:t>
      </w:r>
      <w:r w:rsidRPr="00434D33">
        <w:rPr>
          <w:sz w:val="28"/>
          <w:szCs w:val="28"/>
          <w:lang w:eastAsia="ko-KR"/>
        </w:rPr>
        <w:t xml:space="preserve"> </w:t>
      </w:r>
    </w:p>
    <w:p w14:paraId="2FE0E2F5" w14:textId="77777777" w:rsidR="00434D33" w:rsidRP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4D3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E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Фонотека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;</w:t>
      </w:r>
    </w:p>
    <w:p w14:paraId="616F9ABB" w14:textId="77777777" w:rsidR="00434D33" w:rsidRP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18FEDF3" w14:textId="77777777" w:rsidR="00434D33" w:rsidRP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4D3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59A839F9" w14:textId="77777777" w:rsidR="00434D33" w:rsidRP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d</w:t>
      </w:r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Диска</w:t>
      </w:r>
      <w:proofErr w:type="spellEnd"/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,</w:t>
      </w:r>
    </w:p>
    <w:p w14:paraId="25C4F63A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именов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звание_диска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,</w:t>
      </w:r>
    </w:p>
    <w:p w14:paraId="1026D0B6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k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именов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атегория_диска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,</w:t>
      </w:r>
    </w:p>
    <w:p w14:paraId="3C218E17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личиеЭкземпляров</w:t>
      </w:r>
      <w:proofErr w:type="spellEnd"/>
    </w:p>
    <w:p w14:paraId="6E54D621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bo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Диск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d</w:t>
      </w:r>
    </w:p>
    <w:p w14:paraId="47A79EA8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bo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атегорииДисков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k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КатегорииДис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k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КатегорииДиска</w:t>
      </w:r>
      <w:proofErr w:type="spellEnd"/>
    </w:p>
    <w:p w14:paraId="368C8979" w14:textId="2C51CBE2" w:rsidR="007F373E" w:rsidRPr="00D90FFD" w:rsidRDefault="00434D33" w:rsidP="00434D33">
      <w:pPr>
        <w:widowControl w:val="0"/>
        <w:ind w:left="360"/>
        <w:jc w:val="both"/>
        <w:rPr>
          <w:sz w:val="28"/>
          <w:szCs w:val="28"/>
          <w:lang w:eastAsia="ko-KR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k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именов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eastAsia="en-US"/>
        </w:rPr>
        <w:t>'Рэп'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drawing>
          <wp:inline distT="0" distB="0" distL="0" distR="0" wp14:anchorId="590770CC" wp14:editId="1CAA9FCB">
            <wp:extent cx="5940425" cy="3697605"/>
            <wp:effectExtent l="0" t="0" r="3175" b="0"/>
            <wp:docPr id="1789214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149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286" w14:textId="322D1209" w:rsidR="00E42E91" w:rsidRPr="00D90FFD" w:rsidRDefault="00E42E91" w:rsidP="008C7F52">
      <w:pPr>
        <w:ind w:firstLine="540"/>
        <w:jc w:val="both"/>
        <w:rPr>
          <w:b/>
          <w:sz w:val="28"/>
          <w:szCs w:val="28"/>
          <w:lang w:eastAsia="ko-KR"/>
        </w:rPr>
      </w:pPr>
    </w:p>
    <w:p w14:paraId="401DAD4E" w14:textId="77777777" w:rsidR="00D90FFD" w:rsidRDefault="00D90FFD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68D61A28" w14:textId="77777777" w:rsidR="00D90FFD" w:rsidRDefault="00D90FFD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0DA93A7B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0624434B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136AACE7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55B0661F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25F171AC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09BE4A6B" w14:textId="77777777" w:rsidR="009D3579" w:rsidRDefault="009D3579" w:rsidP="00D90FFD">
      <w:pPr>
        <w:widowControl w:val="0"/>
        <w:jc w:val="both"/>
        <w:rPr>
          <w:sz w:val="28"/>
          <w:szCs w:val="28"/>
          <w:lang w:eastAsia="ko-KR"/>
        </w:rPr>
      </w:pPr>
    </w:p>
    <w:p w14:paraId="173DD8A1" w14:textId="72AE6C2D" w:rsidR="00E42E91" w:rsidRPr="00434D33" w:rsidRDefault="00434D33" w:rsidP="00434D33">
      <w:pPr>
        <w:widowControl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2.</w:t>
      </w:r>
      <w:r w:rsidRPr="00434D33">
        <w:t xml:space="preserve"> </w:t>
      </w:r>
      <w:r w:rsidRPr="00434D33">
        <w:rPr>
          <w:sz w:val="28"/>
          <w:szCs w:val="28"/>
          <w:lang w:eastAsia="ko-KR"/>
        </w:rPr>
        <w:t xml:space="preserve">Диски «i-го» </w:t>
      </w:r>
      <w:proofErr w:type="gramStart"/>
      <w:r w:rsidRPr="00434D33">
        <w:rPr>
          <w:sz w:val="28"/>
          <w:szCs w:val="28"/>
          <w:lang w:eastAsia="ko-KR"/>
        </w:rPr>
        <w:t>исполнителя,  выпущенные</w:t>
      </w:r>
      <w:proofErr w:type="gramEnd"/>
      <w:r w:rsidRPr="00434D33">
        <w:rPr>
          <w:sz w:val="28"/>
          <w:szCs w:val="28"/>
          <w:lang w:eastAsia="ko-KR"/>
        </w:rPr>
        <w:t xml:space="preserve"> с … по … год</w:t>
      </w:r>
    </w:p>
    <w:p w14:paraId="2767C1C9" w14:textId="77777777" w:rsidR="00434D33" w:rsidRP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4D3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E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Фонотека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;</w:t>
      </w:r>
    </w:p>
    <w:p w14:paraId="5281FC02" w14:textId="77777777" w:rsidR="00434D33" w:rsidRP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ADB736" w14:textId="77777777" w:rsidR="00434D33" w:rsidRP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4D3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LECT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265A6E55" w14:textId="77777777" w:rsidR="00434D33" w:rsidRP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d</w:t>
      </w:r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Диска</w:t>
      </w:r>
      <w:proofErr w:type="spellEnd"/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,</w:t>
      </w:r>
    </w:p>
    <w:p w14:paraId="764772F1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именов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звание_диска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,</w:t>
      </w:r>
    </w:p>
    <w:p w14:paraId="2E116D01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ФИО_или_Наименов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Исполнитель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,</w:t>
      </w:r>
    </w:p>
    <w:p w14:paraId="6D8F971A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ДатаВыпуска</w:t>
      </w:r>
      <w:proofErr w:type="spellEnd"/>
    </w:p>
    <w:p w14:paraId="38A4B52F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bo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Диск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d</w:t>
      </w:r>
    </w:p>
    <w:p w14:paraId="21C7A5EA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bo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Исполнители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i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ТипаИсполните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Исполнителя</w:t>
      </w:r>
      <w:proofErr w:type="spellEnd"/>
    </w:p>
    <w:p w14:paraId="0334D3AF" w14:textId="06F09D36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ФИО_или_Наименов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eastAsia="en-US"/>
        </w:rPr>
        <w:t>'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eastAsia="en-US"/>
        </w:rPr>
        <w:t>Noah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eastAsia="en-US"/>
        </w:rPr>
        <w:t>Reed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</w:t>
      </w:r>
    </w:p>
    <w:p w14:paraId="1CA9939A" w14:textId="3A8DA67D" w:rsidR="00434D33" w:rsidRP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AND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</w:t>
      </w:r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ДатаВыпуска</w:t>
      </w:r>
      <w:proofErr w:type="spellEnd"/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BETWEEN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34D33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</w:rPr>
        <w:t>'2018-01-01'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AND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34D33"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val="en-US" w:eastAsia="en-US"/>
        </w:rPr>
        <w:t>'2022-12-31'</w:t>
      </w:r>
      <w:r w:rsidRPr="00434D33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;</w:t>
      </w:r>
      <w:r w:rsidRPr="00434D3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0D128065" w14:textId="19D45113" w:rsidR="00E42E91" w:rsidRPr="00434D33" w:rsidRDefault="00E42E91" w:rsidP="00E42E91">
      <w:pPr>
        <w:widowControl w:val="0"/>
        <w:jc w:val="both"/>
        <w:rPr>
          <w:sz w:val="28"/>
          <w:szCs w:val="28"/>
          <w:lang w:val="en-US" w:eastAsia="ko-KR"/>
        </w:rPr>
      </w:pPr>
    </w:p>
    <w:p w14:paraId="111C82E8" w14:textId="77777777" w:rsidR="00570A70" w:rsidRPr="00434D33" w:rsidRDefault="00570A70" w:rsidP="00E42E91">
      <w:pPr>
        <w:widowControl w:val="0"/>
        <w:jc w:val="both"/>
        <w:rPr>
          <w:noProof/>
          <w:sz w:val="28"/>
          <w:szCs w:val="28"/>
          <w:lang w:val="en-US" w:eastAsia="ko-KR"/>
        </w:rPr>
      </w:pPr>
    </w:p>
    <w:p w14:paraId="01370A17" w14:textId="5BC0DA94" w:rsidR="00E42E91" w:rsidRPr="00434D33" w:rsidRDefault="00434D33" w:rsidP="00E42E91">
      <w:pPr>
        <w:widowControl w:val="0"/>
        <w:jc w:val="both"/>
        <w:rPr>
          <w:sz w:val="28"/>
          <w:szCs w:val="28"/>
          <w:lang w:val="en-US" w:eastAsia="ko-KR"/>
        </w:rPr>
      </w:pPr>
      <w:r w:rsidRPr="00434D33">
        <w:rPr>
          <w:sz w:val="28"/>
          <w:szCs w:val="28"/>
          <w:lang w:val="en-US" w:eastAsia="ko-KR"/>
        </w:rPr>
        <w:drawing>
          <wp:inline distT="0" distB="0" distL="0" distR="0" wp14:anchorId="108E42D3" wp14:editId="6ED142FE">
            <wp:extent cx="5940425" cy="4072255"/>
            <wp:effectExtent l="0" t="0" r="3175" b="4445"/>
            <wp:docPr id="141318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887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761" w14:textId="410E3F44" w:rsidR="00434D33" w:rsidRPr="00434D33" w:rsidRDefault="00434D33" w:rsidP="00434D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34D33">
        <w:rPr>
          <w:b/>
          <w:sz w:val="28"/>
          <w:szCs w:val="28"/>
        </w:rPr>
        <w:t xml:space="preserve">Общее количество дисков у каждой из </w:t>
      </w:r>
      <w:proofErr w:type="spellStart"/>
      <w:r w:rsidRPr="00434D33">
        <w:rPr>
          <w:b/>
          <w:sz w:val="28"/>
          <w:szCs w:val="28"/>
        </w:rPr>
        <w:t>каьегорий</w:t>
      </w:r>
      <w:proofErr w:type="spellEnd"/>
      <w:r w:rsidRPr="00434D33">
        <w:rPr>
          <w:b/>
          <w:sz w:val="28"/>
          <w:szCs w:val="28"/>
        </w:rPr>
        <w:t xml:space="preserve"> исполнителей</w:t>
      </w:r>
    </w:p>
    <w:p w14:paraId="51DEDF1D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[Фонотека]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;</w:t>
      </w:r>
    </w:p>
    <w:p w14:paraId="6E2241A9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33DE057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67D42B77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ФИО_или_Наименов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Исполнитель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,</w:t>
      </w:r>
    </w:p>
    <w:p w14:paraId="51946778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  <w:lang w:eastAsia="en-US"/>
        </w:rPr>
        <w:t>COU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Диска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личество_Дисков</w:t>
      </w:r>
      <w:proofErr w:type="spellEnd"/>
    </w:p>
    <w:p w14:paraId="45524E5F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bo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Диск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d</w:t>
      </w:r>
    </w:p>
    <w:p w14:paraId="01955BF2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JO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bo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Исполнители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i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ТипаИсполните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Исполнителя</w:t>
      </w:r>
      <w:proofErr w:type="spellEnd"/>
    </w:p>
    <w:p w14:paraId="59F506B0" w14:textId="77777777" w:rsidR="00434D33" w:rsidRDefault="00434D33" w:rsidP="00434D3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GROU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ФИО_или_Наименование</w:t>
      </w:r>
      <w:proofErr w:type="spellEnd"/>
    </w:p>
    <w:p w14:paraId="4B34FC39" w14:textId="280E7B7C" w:rsidR="00EF5960" w:rsidRDefault="00434D33" w:rsidP="00434D33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R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личество_Дисков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ESC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;</w:t>
      </w:r>
    </w:p>
    <w:p w14:paraId="28A0FA33" w14:textId="2A0C56F6" w:rsidR="008078FE" w:rsidRPr="00D90FFD" w:rsidRDefault="00434D33" w:rsidP="009D357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434D33">
        <w:rPr>
          <w:rFonts w:ascii="Times New Roman" w:hAnsi="Times New Roman"/>
          <w:b/>
          <w:sz w:val="28"/>
          <w:szCs w:val="28"/>
        </w:rPr>
        <w:lastRenderedPageBreak/>
        <w:drawing>
          <wp:inline distT="0" distB="0" distL="0" distR="0" wp14:anchorId="3670DF8E" wp14:editId="180A1630">
            <wp:extent cx="4457700" cy="3856351"/>
            <wp:effectExtent l="0" t="0" r="0" b="0"/>
            <wp:docPr id="15218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8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6820" cy="38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A482" w14:textId="77777777" w:rsidR="005B72BF" w:rsidRPr="00D90FFD" w:rsidRDefault="005B72BF" w:rsidP="005B72B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3B191FDD" w14:textId="17B08571" w:rsidR="00434D33" w:rsidRDefault="00434D33" w:rsidP="00434D3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.</w:t>
      </w:r>
      <w:r w:rsidRPr="00434D33">
        <w:rPr>
          <w:b/>
          <w:sz w:val="28"/>
          <w:szCs w:val="28"/>
        </w:rPr>
        <w:t>Какое количество и каких дисков находится на руках у пользователей</w:t>
      </w:r>
    </w:p>
    <w:p w14:paraId="5A614FE5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[Фонотека]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;</w:t>
      </w:r>
    </w:p>
    <w:p w14:paraId="6242E872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BDC389A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0A7447F6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ФИОКлиен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Клиент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,</w:t>
      </w:r>
    </w:p>
    <w:p w14:paraId="29F95DF1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личествоДисков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личество_Дисков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,</w:t>
      </w:r>
    </w:p>
    <w:p w14:paraId="5E95BB85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званияДисков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звания_Дисков</w:t>
      </w:r>
      <w:proofErr w:type="spellEnd"/>
    </w:p>
    <w:p w14:paraId="3147B668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bo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лиент</w:t>
      </w:r>
      <w:proofErr w:type="spellEnd"/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;</w:t>
      </w:r>
    </w:p>
    <w:p w14:paraId="602C47F8" w14:textId="77777777" w:rsidR="005720A7" w:rsidRPr="005720A7" w:rsidRDefault="005720A7" w:rsidP="00434D33">
      <w:pPr>
        <w:rPr>
          <w:b/>
          <w:sz w:val="28"/>
          <w:szCs w:val="28"/>
          <w:lang w:val="en-US"/>
        </w:rPr>
      </w:pPr>
    </w:p>
    <w:p w14:paraId="7C0F30BB" w14:textId="23F325FF" w:rsidR="00BC4663" w:rsidRPr="005720A7" w:rsidRDefault="005720A7" w:rsidP="009D3579">
      <w:pPr>
        <w:pStyle w:val="a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720A7">
        <w:rPr>
          <w:rFonts w:ascii="Times New Roman" w:hAnsi="Times New Roman"/>
          <w:b/>
          <w:sz w:val="28"/>
          <w:szCs w:val="28"/>
          <w:lang w:val="en-US"/>
        </w:rPr>
        <w:drawing>
          <wp:inline distT="0" distB="0" distL="0" distR="0" wp14:anchorId="42056142" wp14:editId="0086F398">
            <wp:extent cx="2908300" cy="3740960"/>
            <wp:effectExtent l="0" t="0" r="6350" b="0"/>
            <wp:docPr id="24265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9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3916" cy="37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4659" w14:textId="434CDE40" w:rsidR="00EF5960" w:rsidRDefault="005720A7" w:rsidP="009D3579">
      <w:pPr>
        <w:pStyle w:val="a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720A7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5720A7">
        <w:rPr>
          <w:rFonts w:ascii="Times New Roman" w:hAnsi="Times New Roman"/>
          <w:b/>
          <w:sz w:val="28"/>
          <w:szCs w:val="28"/>
        </w:rPr>
        <w:t>Список произведений в названии которых встречается слово «. . .»</w:t>
      </w:r>
    </w:p>
    <w:p w14:paraId="1CFCBBD6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[Фонотека]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;</w:t>
      </w:r>
    </w:p>
    <w:p w14:paraId="26BEC1EF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F22A258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6EBB16D5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КодПроизведения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,</w:t>
      </w:r>
    </w:p>
    <w:p w14:paraId="1A67D5CE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Наименование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звание_произведения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,</w:t>
      </w:r>
    </w:p>
    <w:p w14:paraId="1C81ED05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Текст</w:t>
      </w:r>
    </w:p>
    <w:p w14:paraId="3F6EA099" w14:textId="77777777" w:rsidR="005720A7" w:rsidRDefault="005720A7" w:rsidP="005720A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bo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МузыкальныеПроизведения</w:t>
      </w:r>
      <w:proofErr w:type="spellEnd"/>
      <w:proofErr w:type="gramEnd"/>
    </w:p>
    <w:p w14:paraId="0090FB48" w14:textId="1213E7E0" w:rsidR="005720A7" w:rsidRPr="005720A7" w:rsidRDefault="005720A7" w:rsidP="005720A7">
      <w:pPr>
        <w:pStyle w:val="a6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Наименование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LIK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eastAsia="en-US"/>
        </w:rPr>
        <w:t>'%Heart%</w:t>
      </w:r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  <w:lang w:eastAsia="en-US"/>
        </w:rPr>
        <w:t>'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--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← пример</w:t>
      </w:r>
    </w:p>
    <w:p w14:paraId="016391B8" w14:textId="254EABAA" w:rsidR="00C3783B" w:rsidRPr="00D90FFD" w:rsidRDefault="005720A7" w:rsidP="009D3579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5720A7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61C640F" wp14:editId="18E586F7">
            <wp:extent cx="4236720" cy="3526978"/>
            <wp:effectExtent l="0" t="0" r="0" b="0"/>
            <wp:docPr id="22252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29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039" cy="353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0029" w14:textId="77777777" w:rsidR="00E51CC6" w:rsidRPr="00D90FFD" w:rsidRDefault="00E51CC6" w:rsidP="00C3783B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F201282" w14:textId="000BF396" w:rsidR="007F373E" w:rsidRPr="00D90FFD" w:rsidRDefault="007F373E" w:rsidP="007F373E">
      <w:pPr>
        <w:pStyle w:val="a6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90FFD">
        <w:rPr>
          <w:rFonts w:ascii="Times New Roman" w:hAnsi="Times New Roman"/>
          <w:b/>
          <w:sz w:val="28"/>
          <w:szCs w:val="28"/>
        </w:rPr>
        <w:t>Контрольные вопросы</w:t>
      </w:r>
    </w:p>
    <w:p w14:paraId="6C72E6C8" w14:textId="77777777" w:rsidR="007F373E" w:rsidRPr="00D90FFD" w:rsidRDefault="007F373E" w:rsidP="007F373E">
      <w:pPr>
        <w:pStyle w:val="a6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Возможности меню </w:t>
      </w:r>
      <w:r w:rsidRPr="00D90FFD">
        <w:rPr>
          <w:rFonts w:ascii="Times New Roman" w:hAnsi="Times New Roman"/>
          <w:sz w:val="28"/>
          <w:szCs w:val="28"/>
          <w:lang w:val="en-US"/>
        </w:rPr>
        <w:t>Query Editor</w:t>
      </w:r>
    </w:p>
    <w:p w14:paraId="4ED96C88" w14:textId="72DA04F0" w:rsidR="00D90FFD" w:rsidRPr="00D90FFD" w:rsidRDefault="007F373E" w:rsidP="00D90FFD">
      <w:pPr>
        <w:pStyle w:val="a6"/>
        <w:numPr>
          <w:ilvl w:val="0"/>
          <w:numId w:val="4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Опишите конструкцию оператора </w:t>
      </w:r>
      <w:r w:rsidRPr="00D90FFD">
        <w:rPr>
          <w:rFonts w:ascii="Times New Roman" w:hAnsi="Times New Roman"/>
          <w:sz w:val="28"/>
          <w:szCs w:val="28"/>
          <w:lang w:val="en-US"/>
        </w:rPr>
        <w:t>SELECT</w:t>
      </w:r>
    </w:p>
    <w:p w14:paraId="30FC52E4" w14:textId="5B04B74A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06312DF9" w14:textId="5DB19E8B" w:rsidR="00D90FFD" w:rsidRPr="00D90FFD" w:rsidRDefault="00D90FFD" w:rsidP="00D90FFD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1</w:t>
      </w:r>
      <w:r w:rsidR="009D3579">
        <w:rPr>
          <w:rFonts w:ascii="Times New Roman" w:hAnsi="Times New Roman"/>
          <w:b/>
          <w:bCs/>
          <w:sz w:val="28"/>
          <w:szCs w:val="28"/>
        </w:rPr>
        <w:t>.</w:t>
      </w:r>
      <w:r w:rsidRPr="00D90FFD">
        <w:rPr>
          <w:rFonts w:ascii="Times New Roman" w:hAnsi="Times New Roman"/>
          <w:b/>
          <w:bCs/>
          <w:sz w:val="28"/>
          <w:szCs w:val="28"/>
        </w:rPr>
        <w:t xml:space="preserve"> Возможности меню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Editor в SSMS)</w:t>
      </w:r>
    </w:p>
    <w:p w14:paraId="27BD55F7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Execute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Cancel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Parse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выполнить запрос; остановить; проверить синтаксис без выполнения.</w:t>
      </w:r>
    </w:p>
    <w:p w14:paraId="2597BA86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Include Actual / Display Estimated Execution Plan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D90FFD">
        <w:rPr>
          <w:rFonts w:ascii="Times New Roman" w:hAnsi="Times New Roman"/>
          <w:sz w:val="28"/>
          <w:szCs w:val="28"/>
        </w:rPr>
        <w:t>реальный</w:t>
      </w:r>
      <w:r w:rsidRPr="00D90FFD">
        <w:rPr>
          <w:rFonts w:ascii="Times New Roman" w:hAnsi="Times New Roman"/>
          <w:sz w:val="28"/>
          <w:szCs w:val="28"/>
          <w:lang w:val="en-US"/>
        </w:rPr>
        <w:t>/</w:t>
      </w:r>
      <w:r w:rsidRPr="00D90FFD">
        <w:rPr>
          <w:rFonts w:ascii="Times New Roman" w:hAnsi="Times New Roman"/>
          <w:sz w:val="28"/>
          <w:szCs w:val="28"/>
        </w:rPr>
        <w:t>предполагаемый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план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выполнения</w:t>
      </w:r>
      <w:r w:rsidRPr="00D90FFD">
        <w:rPr>
          <w:rFonts w:ascii="Times New Roman" w:hAnsi="Times New Roman"/>
          <w:sz w:val="28"/>
          <w:szCs w:val="28"/>
          <w:lang w:val="en-US"/>
        </w:rPr>
        <w:t>.</w:t>
      </w:r>
    </w:p>
    <w:p w14:paraId="48DB7FB2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Include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Client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Statistics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время, количество строк/операций по сети и т.п.</w:t>
      </w:r>
    </w:p>
    <w:p w14:paraId="27BEA16A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Results To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D90FFD">
        <w:rPr>
          <w:rFonts w:ascii="Times New Roman" w:hAnsi="Times New Roman"/>
          <w:sz w:val="28"/>
          <w:szCs w:val="28"/>
        </w:rPr>
        <w:t>вывод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результатов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в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t>Grid / Text / File</w:t>
      </w:r>
      <w:r w:rsidRPr="00D90FFD">
        <w:rPr>
          <w:rFonts w:ascii="Times New Roman" w:hAnsi="Times New Roman"/>
          <w:sz w:val="28"/>
          <w:szCs w:val="28"/>
          <w:lang w:val="en-US"/>
        </w:rPr>
        <w:t>.</w:t>
      </w:r>
    </w:p>
    <w:p w14:paraId="57431980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IntelliSense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D90FFD">
        <w:rPr>
          <w:rFonts w:ascii="Times New Roman" w:hAnsi="Times New Roman"/>
          <w:sz w:val="28"/>
          <w:szCs w:val="28"/>
        </w:rPr>
        <w:t>автодополнение</w:t>
      </w:r>
      <w:proofErr w:type="spellEnd"/>
      <w:r w:rsidRPr="00D90FFD">
        <w:rPr>
          <w:rFonts w:ascii="Times New Roman" w:hAnsi="Times New Roman"/>
          <w:sz w:val="28"/>
          <w:szCs w:val="28"/>
        </w:rPr>
        <w:t>, подсказки по объектам/синтаксису.</w:t>
      </w:r>
    </w:p>
    <w:p w14:paraId="443633F8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SQLCMD Mode</w:t>
      </w:r>
      <w:r w:rsidRPr="00D90FFD">
        <w:rPr>
          <w:rFonts w:ascii="Times New Roman" w:hAnsi="Times New Roman"/>
          <w:sz w:val="28"/>
          <w:szCs w:val="28"/>
        </w:rPr>
        <w:t xml:space="preserve"> — запуск T-SQL c переменными/командами </w:t>
      </w:r>
      <w:proofErr w:type="spellStart"/>
      <w:r w:rsidRPr="00D90FFD">
        <w:rPr>
          <w:rFonts w:ascii="Times New Roman" w:hAnsi="Times New Roman"/>
          <w:sz w:val="28"/>
          <w:szCs w:val="28"/>
        </w:rPr>
        <w:t>sqlcmd</w:t>
      </w:r>
      <w:proofErr w:type="spellEnd"/>
      <w:r w:rsidRPr="00D90FFD">
        <w:rPr>
          <w:rFonts w:ascii="Times New Roman" w:hAnsi="Times New Roman"/>
          <w:sz w:val="28"/>
          <w:szCs w:val="28"/>
        </w:rPr>
        <w:t>.</w:t>
      </w:r>
    </w:p>
    <w:p w14:paraId="6E747D38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Change Connection / Connection</w:t>
      </w:r>
      <w:r w:rsidRPr="00D90FFD">
        <w:rPr>
          <w:rFonts w:ascii="Times New Roman" w:hAnsi="Times New Roman"/>
          <w:sz w:val="28"/>
          <w:szCs w:val="28"/>
        </w:rPr>
        <w:t xml:space="preserve"> — сменить/переподключить соединение, контекст базы.</w:t>
      </w:r>
    </w:p>
    <w:p w14:paraId="05F4BC2B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Options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>…</w:t>
      </w:r>
      <w:r w:rsidRPr="00D90FFD">
        <w:rPr>
          <w:rFonts w:ascii="Times New Roman" w:hAnsi="Times New Roman"/>
          <w:sz w:val="28"/>
          <w:szCs w:val="28"/>
        </w:rPr>
        <w:t xml:space="preserve"> — SET-параметры (ARITHABORT, QUOTED_IDENTIFIER и др.), формат чисел/дат, поведение </w:t>
      </w:r>
      <w:proofErr w:type="spellStart"/>
      <w:r w:rsidRPr="00D90FFD">
        <w:rPr>
          <w:rFonts w:ascii="Times New Roman" w:hAnsi="Times New Roman"/>
          <w:sz w:val="28"/>
          <w:szCs w:val="28"/>
        </w:rPr>
        <w:t>грида</w:t>
      </w:r>
      <w:proofErr w:type="spellEnd"/>
      <w:r w:rsidRPr="00D90FFD">
        <w:rPr>
          <w:rFonts w:ascii="Times New Roman" w:hAnsi="Times New Roman"/>
          <w:sz w:val="28"/>
          <w:szCs w:val="28"/>
        </w:rPr>
        <w:t>/текста.</w:t>
      </w:r>
    </w:p>
    <w:p w14:paraId="18E3639D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 xml:space="preserve">Design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Query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in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Editor…</w:t>
      </w:r>
      <w:r w:rsidRPr="00D90FFD">
        <w:rPr>
          <w:rFonts w:ascii="Times New Roman" w:hAnsi="Times New Roman"/>
          <w:sz w:val="28"/>
          <w:szCs w:val="28"/>
        </w:rPr>
        <w:t xml:space="preserve"> — визуальный конструктор запросов.</w:t>
      </w:r>
    </w:p>
    <w:p w14:paraId="66713508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Specify Values for Template Parameters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— </w:t>
      </w:r>
      <w:r w:rsidRPr="00D90FFD">
        <w:rPr>
          <w:rFonts w:ascii="Times New Roman" w:hAnsi="Times New Roman"/>
          <w:sz w:val="28"/>
          <w:szCs w:val="28"/>
        </w:rPr>
        <w:t>подстановка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значений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в</w:t>
      </w:r>
      <w:r w:rsidRPr="00D90F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90FFD">
        <w:rPr>
          <w:rFonts w:ascii="Times New Roman" w:hAnsi="Times New Roman"/>
          <w:sz w:val="28"/>
          <w:szCs w:val="28"/>
        </w:rPr>
        <w:t>шаблоны</w:t>
      </w:r>
      <w:r w:rsidRPr="00D90FFD">
        <w:rPr>
          <w:rFonts w:ascii="Times New Roman" w:hAnsi="Times New Roman"/>
          <w:sz w:val="28"/>
          <w:szCs w:val="28"/>
          <w:lang w:val="en-US"/>
        </w:rPr>
        <w:t>.</w:t>
      </w:r>
    </w:p>
    <w:p w14:paraId="200C5A30" w14:textId="77777777" w:rsidR="00D90FFD" w:rsidRPr="00D90FFD" w:rsidRDefault="00D90FFD" w:rsidP="00D90FFD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Comment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Uncomment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 xml:space="preserve"> / 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Uppercase</w:t>
      </w:r>
      <w:proofErr w:type="spellEnd"/>
      <w:r w:rsidRPr="00D90FFD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Pr="00D90FFD">
        <w:rPr>
          <w:rFonts w:ascii="Times New Roman" w:hAnsi="Times New Roman"/>
          <w:b/>
          <w:bCs/>
          <w:sz w:val="28"/>
          <w:szCs w:val="28"/>
        </w:rPr>
        <w:t>Lowercase</w:t>
      </w:r>
      <w:proofErr w:type="spellEnd"/>
      <w:r w:rsidRPr="00D90FFD">
        <w:rPr>
          <w:rFonts w:ascii="Times New Roman" w:hAnsi="Times New Roman"/>
          <w:sz w:val="28"/>
          <w:szCs w:val="28"/>
        </w:rPr>
        <w:t xml:space="preserve"> — быстрое комментирование и регистр ключевых слов (через </w:t>
      </w:r>
      <w:proofErr w:type="spellStart"/>
      <w:r w:rsidRPr="00D90FFD">
        <w:rPr>
          <w:rFonts w:ascii="Times New Roman" w:hAnsi="Times New Roman"/>
          <w:sz w:val="28"/>
          <w:szCs w:val="28"/>
        </w:rPr>
        <w:t>Edit</w:t>
      </w:r>
      <w:proofErr w:type="spellEnd"/>
      <w:r w:rsidRPr="00D90FFD">
        <w:rPr>
          <w:rFonts w:ascii="Times New Roman" w:hAnsi="Times New Roman"/>
          <w:sz w:val="28"/>
          <w:szCs w:val="28"/>
        </w:rPr>
        <w:t>, но часто используют в редакторе).</w:t>
      </w:r>
    </w:p>
    <w:p w14:paraId="530D44B0" w14:textId="06C87E50" w:rsidR="00D90FFD" w:rsidRPr="00570A70" w:rsidRDefault="00D90FFD" w:rsidP="009D357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2</w:t>
      </w:r>
      <w:r w:rsidR="009D3579">
        <w:rPr>
          <w:rFonts w:ascii="Times New Roman" w:hAnsi="Times New Roman"/>
          <w:b/>
          <w:bCs/>
          <w:sz w:val="28"/>
          <w:szCs w:val="28"/>
        </w:rPr>
        <w:t>.</w:t>
      </w:r>
      <w:r w:rsidRPr="00D90FFD">
        <w:rPr>
          <w:rFonts w:ascii="Times New Roman" w:hAnsi="Times New Roman"/>
          <w:b/>
          <w:bCs/>
          <w:sz w:val="28"/>
          <w:szCs w:val="28"/>
        </w:rPr>
        <w:t xml:space="preserve"> Конструкция оператора SELECT (T-SQL)</w:t>
      </w:r>
    </w:p>
    <w:p w14:paraId="3F10F9FD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D90FFD">
        <w:rPr>
          <w:rFonts w:ascii="Times New Roman" w:hAnsi="Times New Roman"/>
          <w:sz w:val="28"/>
          <w:szCs w:val="28"/>
          <w:lang w:val="en-US"/>
        </w:rPr>
        <w:t>SELECT [TOP (N) [PERCENT]] [DISTINCT]</w:t>
      </w:r>
    </w:p>
    <w:p w14:paraId="095347E3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D90FFD">
        <w:rPr>
          <w:rFonts w:ascii="Times New Roman" w:hAnsi="Times New Roman"/>
          <w:sz w:val="28"/>
          <w:szCs w:val="28"/>
        </w:rPr>
        <w:t>&lt;</w:t>
      </w:r>
      <w:proofErr w:type="spellStart"/>
      <w:r w:rsidRPr="00D90FFD">
        <w:rPr>
          <w:rFonts w:ascii="Times New Roman" w:hAnsi="Times New Roman"/>
          <w:sz w:val="28"/>
          <w:szCs w:val="28"/>
        </w:rPr>
        <w:t>список_столбцов_и_выражений</w:t>
      </w:r>
      <w:proofErr w:type="spellEnd"/>
      <w:r w:rsidRPr="00D90FFD">
        <w:rPr>
          <w:rFonts w:ascii="Times New Roman" w:hAnsi="Times New Roman"/>
          <w:sz w:val="28"/>
          <w:szCs w:val="28"/>
        </w:rPr>
        <w:t>&gt;</w:t>
      </w:r>
    </w:p>
    <w:p w14:paraId="5AF9954C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FROM</w:t>
      </w:r>
      <w:proofErr w:type="gramStart"/>
      <w:r w:rsidRPr="00D90FFD">
        <w:rPr>
          <w:rFonts w:ascii="Times New Roman" w:hAnsi="Times New Roman"/>
          <w:sz w:val="28"/>
          <w:szCs w:val="28"/>
        </w:rPr>
        <w:t xml:space="preserve">   &lt;</w:t>
      </w:r>
      <w:proofErr w:type="spellStart"/>
      <w:proofErr w:type="gramEnd"/>
      <w:r w:rsidRPr="00D90FFD">
        <w:rPr>
          <w:rFonts w:ascii="Times New Roman" w:hAnsi="Times New Roman"/>
          <w:sz w:val="28"/>
          <w:szCs w:val="28"/>
        </w:rPr>
        <w:t>источник_данных</w:t>
      </w:r>
      <w:proofErr w:type="spellEnd"/>
      <w:r w:rsidRPr="00D90FFD">
        <w:rPr>
          <w:rFonts w:ascii="Times New Roman" w:hAnsi="Times New Roman"/>
          <w:sz w:val="28"/>
          <w:szCs w:val="28"/>
        </w:rPr>
        <w:t>&gt; -- таблица/представление/подзапрос/CTE</w:t>
      </w:r>
    </w:p>
    <w:p w14:paraId="33E1698A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       [JOIN &lt;источник_2&gt; ON &lt;условие&gt;] ...</w:t>
      </w:r>
    </w:p>
    <w:p w14:paraId="699AA04F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FFD">
        <w:rPr>
          <w:rFonts w:ascii="Times New Roman" w:hAnsi="Times New Roman"/>
          <w:sz w:val="28"/>
          <w:szCs w:val="28"/>
        </w:rPr>
        <w:t>WHERE  &lt;</w:t>
      </w:r>
      <w:proofErr w:type="spellStart"/>
      <w:proofErr w:type="gramEnd"/>
      <w:r w:rsidRPr="00D90FFD">
        <w:rPr>
          <w:rFonts w:ascii="Times New Roman" w:hAnsi="Times New Roman"/>
          <w:sz w:val="28"/>
          <w:szCs w:val="28"/>
        </w:rPr>
        <w:t>фильтр_строк</w:t>
      </w:r>
      <w:proofErr w:type="spellEnd"/>
      <w:r w:rsidRPr="00D90FFD">
        <w:rPr>
          <w:rFonts w:ascii="Times New Roman" w:hAnsi="Times New Roman"/>
          <w:sz w:val="28"/>
          <w:szCs w:val="28"/>
        </w:rPr>
        <w:t>&gt;</w:t>
      </w:r>
    </w:p>
    <w:p w14:paraId="6C04D3FC" w14:textId="77777777" w:rsidR="00D90FFD" w:rsidRPr="00434D33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  <w:lang w:val="en-US"/>
        </w:rPr>
        <w:t>GROUP</w:t>
      </w:r>
      <w:r w:rsidRPr="00434D33">
        <w:rPr>
          <w:rFonts w:ascii="Times New Roman" w:hAnsi="Times New Roman"/>
          <w:sz w:val="28"/>
          <w:szCs w:val="28"/>
        </w:rPr>
        <w:t xml:space="preserve"> </w:t>
      </w:r>
      <w:r w:rsidRPr="00D90FFD">
        <w:rPr>
          <w:rFonts w:ascii="Times New Roman" w:hAnsi="Times New Roman"/>
          <w:sz w:val="28"/>
          <w:szCs w:val="28"/>
          <w:lang w:val="en-US"/>
        </w:rPr>
        <w:t>BY</w:t>
      </w:r>
      <w:r w:rsidRPr="00434D33">
        <w:rPr>
          <w:rFonts w:ascii="Times New Roman" w:hAnsi="Times New Roman"/>
          <w:sz w:val="28"/>
          <w:szCs w:val="28"/>
        </w:rPr>
        <w:t xml:space="preserve"> &lt;</w:t>
      </w:r>
      <w:r w:rsidRPr="00D90FFD">
        <w:rPr>
          <w:rFonts w:ascii="Times New Roman" w:hAnsi="Times New Roman"/>
          <w:sz w:val="28"/>
          <w:szCs w:val="28"/>
        </w:rPr>
        <w:t>столбцы</w:t>
      </w:r>
      <w:r w:rsidRPr="00434D33">
        <w:rPr>
          <w:rFonts w:ascii="Times New Roman" w:hAnsi="Times New Roman"/>
          <w:sz w:val="28"/>
          <w:szCs w:val="28"/>
        </w:rPr>
        <w:t xml:space="preserve"> | </w:t>
      </w:r>
      <w:r w:rsidRPr="00D90FFD">
        <w:rPr>
          <w:rFonts w:ascii="Times New Roman" w:hAnsi="Times New Roman"/>
          <w:sz w:val="28"/>
          <w:szCs w:val="28"/>
        </w:rPr>
        <w:t>выражения</w:t>
      </w:r>
      <w:r w:rsidRPr="00434D33">
        <w:rPr>
          <w:rFonts w:ascii="Times New Roman" w:hAnsi="Times New Roman"/>
          <w:sz w:val="28"/>
          <w:szCs w:val="28"/>
        </w:rPr>
        <w:t>&gt; [</w:t>
      </w:r>
      <w:r w:rsidRPr="00D90FFD">
        <w:rPr>
          <w:rFonts w:ascii="Times New Roman" w:hAnsi="Times New Roman"/>
          <w:sz w:val="28"/>
          <w:szCs w:val="28"/>
          <w:lang w:val="en-US"/>
        </w:rPr>
        <w:t>WITH</w:t>
      </w:r>
      <w:r w:rsidRPr="00434D33">
        <w:rPr>
          <w:rFonts w:ascii="Times New Roman" w:hAnsi="Times New Roman"/>
          <w:sz w:val="28"/>
          <w:szCs w:val="28"/>
        </w:rPr>
        <w:t xml:space="preserve"> </w:t>
      </w:r>
      <w:r w:rsidRPr="00D90FFD">
        <w:rPr>
          <w:rFonts w:ascii="Times New Roman" w:hAnsi="Times New Roman"/>
          <w:sz w:val="28"/>
          <w:szCs w:val="28"/>
          <w:lang w:val="en-US"/>
        </w:rPr>
        <w:t>ROLLUP</w:t>
      </w:r>
      <w:r w:rsidRPr="00434D33">
        <w:rPr>
          <w:rFonts w:ascii="Times New Roman" w:hAnsi="Times New Roman"/>
          <w:sz w:val="28"/>
          <w:szCs w:val="28"/>
        </w:rPr>
        <w:t xml:space="preserve"> | </w:t>
      </w:r>
      <w:r w:rsidRPr="00D90FFD">
        <w:rPr>
          <w:rFonts w:ascii="Times New Roman" w:hAnsi="Times New Roman"/>
          <w:sz w:val="28"/>
          <w:szCs w:val="28"/>
          <w:lang w:val="en-US"/>
        </w:rPr>
        <w:t>CUBE</w:t>
      </w:r>
      <w:r w:rsidRPr="00434D33">
        <w:rPr>
          <w:rFonts w:ascii="Times New Roman" w:hAnsi="Times New Roman"/>
          <w:sz w:val="28"/>
          <w:szCs w:val="28"/>
        </w:rPr>
        <w:t xml:space="preserve"> | </w:t>
      </w:r>
      <w:r w:rsidRPr="00D90FFD">
        <w:rPr>
          <w:rFonts w:ascii="Times New Roman" w:hAnsi="Times New Roman"/>
          <w:sz w:val="28"/>
          <w:szCs w:val="28"/>
          <w:lang w:val="en-US"/>
        </w:rPr>
        <w:t>GROUPING</w:t>
      </w:r>
      <w:r w:rsidRPr="00434D33">
        <w:rPr>
          <w:rFonts w:ascii="Times New Roman" w:hAnsi="Times New Roman"/>
          <w:sz w:val="28"/>
          <w:szCs w:val="28"/>
        </w:rPr>
        <w:t xml:space="preserve"> </w:t>
      </w:r>
      <w:r w:rsidRPr="00D90FFD">
        <w:rPr>
          <w:rFonts w:ascii="Times New Roman" w:hAnsi="Times New Roman"/>
          <w:sz w:val="28"/>
          <w:szCs w:val="28"/>
          <w:lang w:val="en-US"/>
        </w:rPr>
        <w:t>SETS</w:t>
      </w:r>
      <w:r w:rsidRPr="00434D33">
        <w:rPr>
          <w:rFonts w:ascii="Times New Roman" w:hAnsi="Times New Roman"/>
          <w:sz w:val="28"/>
          <w:szCs w:val="28"/>
        </w:rPr>
        <w:t>]</w:t>
      </w:r>
    </w:p>
    <w:p w14:paraId="104549DC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HAVING &lt;</w:t>
      </w:r>
      <w:proofErr w:type="spellStart"/>
      <w:r w:rsidRPr="00D90FFD">
        <w:rPr>
          <w:rFonts w:ascii="Times New Roman" w:hAnsi="Times New Roman"/>
          <w:sz w:val="28"/>
          <w:szCs w:val="28"/>
        </w:rPr>
        <w:t>фильтр_групп</w:t>
      </w:r>
      <w:proofErr w:type="spellEnd"/>
      <w:r w:rsidRPr="00D90FFD">
        <w:rPr>
          <w:rFonts w:ascii="Times New Roman" w:hAnsi="Times New Roman"/>
          <w:sz w:val="28"/>
          <w:szCs w:val="28"/>
        </w:rPr>
        <w:t>&gt;</w:t>
      </w:r>
    </w:p>
    <w:p w14:paraId="4D2F3232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-- оконные функции с OVER (...) можно в SELECT/ORDER BY</w:t>
      </w:r>
    </w:p>
    <w:p w14:paraId="26A587A0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RDER BY &lt;столбцы | выражения&gt;</w:t>
      </w:r>
    </w:p>
    <w:p w14:paraId="3750C856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         [OFFSET &lt;n&gt; ROWS FETCH NEXT &lt;m&gt; ROWS ONLY]; -- </w:t>
      </w:r>
      <w:proofErr w:type="spellStart"/>
      <w:r w:rsidRPr="00D90FFD">
        <w:rPr>
          <w:rFonts w:ascii="Times New Roman" w:hAnsi="Times New Roman"/>
          <w:sz w:val="28"/>
          <w:szCs w:val="28"/>
        </w:rPr>
        <w:t>постраничность</w:t>
      </w:r>
      <w:proofErr w:type="spellEnd"/>
    </w:p>
    <w:p w14:paraId="31226276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b/>
          <w:bCs/>
          <w:sz w:val="28"/>
          <w:szCs w:val="28"/>
        </w:rPr>
        <w:t>Логический порядок обработки</w:t>
      </w:r>
      <w:r w:rsidRPr="00D90FFD">
        <w:rPr>
          <w:rFonts w:ascii="Times New Roman" w:hAnsi="Times New Roman"/>
          <w:sz w:val="28"/>
          <w:szCs w:val="28"/>
        </w:rPr>
        <w:t xml:space="preserve"> (важно понимать, почему «так работает»):</w:t>
      </w:r>
    </w:p>
    <w:p w14:paraId="0F280CD5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FROM</w:t>
      </w:r>
    </w:p>
    <w:p w14:paraId="0E80F131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N (условия соединений)</w:t>
      </w:r>
    </w:p>
    <w:p w14:paraId="03B1A5EB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JOIN</w:t>
      </w:r>
    </w:p>
    <w:p w14:paraId="5136D5ED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WHERE</w:t>
      </w:r>
    </w:p>
    <w:p w14:paraId="3FB9CFB9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GROUP BY</w:t>
      </w:r>
    </w:p>
    <w:p w14:paraId="5662B1E4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HAVING</w:t>
      </w:r>
    </w:p>
    <w:p w14:paraId="234F4ED2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 xml:space="preserve">SELECT (включая вычисления и </w:t>
      </w:r>
      <w:proofErr w:type="spellStart"/>
      <w:r w:rsidRPr="00D90FFD">
        <w:rPr>
          <w:rFonts w:ascii="Times New Roman" w:hAnsi="Times New Roman"/>
          <w:sz w:val="28"/>
          <w:szCs w:val="28"/>
        </w:rPr>
        <w:t>алиасы</w:t>
      </w:r>
      <w:proofErr w:type="spellEnd"/>
      <w:r w:rsidRPr="00D90FFD">
        <w:rPr>
          <w:rFonts w:ascii="Times New Roman" w:hAnsi="Times New Roman"/>
          <w:sz w:val="28"/>
          <w:szCs w:val="28"/>
        </w:rPr>
        <w:t>)</w:t>
      </w:r>
    </w:p>
    <w:p w14:paraId="348FA3B5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DISTINCT</w:t>
      </w:r>
    </w:p>
    <w:p w14:paraId="0588334B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RDER BY</w:t>
      </w:r>
    </w:p>
    <w:p w14:paraId="5524843C" w14:textId="77777777" w:rsidR="00D90FFD" w:rsidRPr="00D90FFD" w:rsidRDefault="00D90FFD" w:rsidP="00D90FFD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90FFD">
        <w:rPr>
          <w:rFonts w:ascii="Times New Roman" w:hAnsi="Times New Roman"/>
          <w:sz w:val="28"/>
          <w:szCs w:val="28"/>
        </w:rPr>
        <w:t>OFFSET/FETCH</w:t>
      </w:r>
    </w:p>
    <w:p w14:paraId="5EF87024" w14:textId="77777777" w:rsidR="00D90FFD" w:rsidRPr="00D90FFD" w:rsidRDefault="00D90FFD" w:rsidP="00D90FF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1C57608F" w14:textId="77777777" w:rsidR="007F373E" w:rsidRPr="00D90FFD" w:rsidRDefault="007F373E" w:rsidP="008C7F52">
      <w:pPr>
        <w:ind w:firstLine="540"/>
        <w:jc w:val="both"/>
        <w:rPr>
          <w:b/>
          <w:sz w:val="28"/>
          <w:szCs w:val="28"/>
          <w:lang w:val="en-US" w:eastAsia="ko-KR"/>
        </w:rPr>
      </w:pPr>
    </w:p>
    <w:sectPr w:rsidR="007F373E" w:rsidRPr="00D90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C03EB"/>
    <w:multiLevelType w:val="hybridMultilevel"/>
    <w:tmpl w:val="59AED0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DB1D9A"/>
    <w:multiLevelType w:val="hybridMultilevel"/>
    <w:tmpl w:val="9D1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BE6B3F"/>
    <w:multiLevelType w:val="hybridMultilevel"/>
    <w:tmpl w:val="3C5E44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AB1B1F"/>
    <w:multiLevelType w:val="hybridMultilevel"/>
    <w:tmpl w:val="58C61B58"/>
    <w:lvl w:ilvl="0" w:tplc="9FC4C134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D74389"/>
    <w:multiLevelType w:val="multilevel"/>
    <w:tmpl w:val="5CB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E7E9F"/>
    <w:multiLevelType w:val="multilevel"/>
    <w:tmpl w:val="C4F23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7086294">
    <w:abstractNumId w:val="1"/>
  </w:num>
  <w:num w:numId="2" w16cid:durableId="290208091">
    <w:abstractNumId w:val="4"/>
  </w:num>
  <w:num w:numId="3" w16cid:durableId="1985231846">
    <w:abstractNumId w:val="5"/>
  </w:num>
  <w:num w:numId="4" w16cid:durableId="233782336">
    <w:abstractNumId w:val="3"/>
  </w:num>
  <w:num w:numId="5" w16cid:durableId="713116978">
    <w:abstractNumId w:val="0"/>
  </w:num>
  <w:num w:numId="6" w16cid:durableId="1484083812">
    <w:abstractNumId w:val="6"/>
  </w:num>
  <w:num w:numId="7" w16cid:durableId="1186794821">
    <w:abstractNumId w:val="7"/>
  </w:num>
  <w:num w:numId="8" w16cid:durableId="597492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3"/>
    <w:rsid w:val="0000372E"/>
    <w:rsid w:val="000712D5"/>
    <w:rsid w:val="00081C34"/>
    <w:rsid w:val="000844CC"/>
    <w:rsid w:val="00145279"/>
    <w:rsid w:val="00237E82"/>
    <w:rsid w:val="00272516"/>
    <w:rsid w:val="0032413A"/>
    <w:rsid w:val="00356E31"/>
    <w:rsid w:val="0040103A"/>
    <w:rsid w:val="00434D33"/>
    <w:rsid w:val="004C0914"/>
    <w:rsid w:val="005169DF"/>
    <w:rsid w:val="00566B48"/>
    <w:rsid w:val="00570A70"/>
    <w:rsid w:val="005720A7"/>
    <w:rsid w:val="005A61D0"/>
    <w:rsid w:val="005B72BF"/>
    <w:rsid w:val="00604566"/>
    <w:rsid w:val="0069256D"/>
    <w:rsid w:val="006C08CA"/>
    <w:rsid w:val="007310F1"/>
    <w:rsid w:val="00736CFF"/>
    <w:rsid w:val="0079702A"/>
    <w:rsid w:val="007D1FA2"/>
    <w:rsid w:val="007F373E"/>
    <w:rsid w:val="008078FE"/>
    <w:rsid w:val="008C7F52"/>
    <w:rsid w:val="009D3579"/>
    <w:rsid w:val="00AE4DEE"/>
    <w:rsid w:val="00BC4663"/>
    <w:rsid w:val="00BE2E50"/>
    <w:rsid w:val="00BE4EA2"/>
    <w:rsid w:val="00C026BD"/>
    <w:rsid w:val="00C3783B"/>
    <w:rsid w:val="00CD7117"/>
    <w:rsid w:val="00CF4CDE"/>
    <w:rsid w:val="00D90FFD"/>
    <w:rsid w:val="00E42E91"/>
    <w:rsid w:val="00E43ADD"/>
    <w:rsid w:val="00E51CC6"/>
    <w:rsid w:val="00ED6294"/>
    <w:rsid w:val="00EF5960"/>
    <w:rsid w:val="00F7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890D"/>
  <w15:chartTrackingRefBased/>
  <w15:docId w15:val="{5D94637D-5856-4641-9374-30B20E7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66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2413A"/>
    <w:pPr>
      <w:suppressAutoHyphens/>
      <w:autoSpaceDN w:val="0"/>
    </w:pPr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character" w:customStyle="1" w:styleId="a5">
    <w:name w:val="Заголовок Знак"/>
    <w:basedOn w:val="a0"/>
    <w:link w:val="a4"/>
    <w:rsid w:val="0032413A"/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paragraph" w:customStyle="1" w:styleId="Normal0">
    <w:name w:val="Normal0"/>
    <w:rsid w:val="0032413A"/>
    <w:pPr>
      <w:suppressAutoHyphens/>
      <w:autoSpaceDN w:val="0"/>
      <w:spacing w:line="254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6">
    <w:name w:val="Plain Text"/>
    <w:basedOn w:val="a"/>
    <w:link w:val="a7"/>
    <w:rsid w:val="007F373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F373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A9F4-61DE-4543-BEA5-7C6F4A6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Аят</dc:creator>
  <cp:keywords/>
  <dc:description/>
  <cp:lastModifiedBy>_G_A_R_I_ COOL</cp:lastModifiedBy>
  <cp:revision>10</cp:revision>
  <dcterms:created xsi:type="dcterms:W3CDTF">2025-09-18T09:54:00Z</dcterms:created>
  <dcterms:modified xsi:type="dcterms:W3CDTF">2025-10-29T19:17:00Z</dcterms:modified>
</cp:coreProperties>
</file>